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512A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03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4 лютого </w:t>
      </w:r>
      <w:r w:rsidR="005A00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26</w:t>
      </w:r>
      <w:r w:rsidR="004616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ку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4616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512A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03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7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7E5FD2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E5FD2" w:rsidRDefault="002F334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у </w:t>
      </w:r>
    </w:p>
    <w:p w:rsidR="002F3340" w:rsidRDefault="007E5FD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шкільної освіти (дитячий садок) № 7 «Дзвіночок»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7E5FD2" w:rsidRDefault="00217495" w:rsidP="007E5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статей 24 та 37 Закону України «Про дошкільну освіту»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наказу Міністерства освіти і науки України від 06 січня 2025 року № 9 «Про затвердження Типового положення про конкурс на посаду керівника державного, комунального закладу дошкільної освіти», рішення 50 сесії VІІІ скликання Ніжинської міської ради Чернігівської області від 09 жовтня 2025 року № 7-50/2025 «Про затвердження Положення про конкурс на посаду керівника комунального закладу дошкільної освіти, засновником якого є Ніжинська міська рада», </w:t>
      </w:r>
      <w:r w:rsidR="00512AAD" w:rsidRPr="00512AAD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наказу Управління освіти Ніжинської міської ради Чернігівської області </w:t>
      </w:r>
      <w:r w:rsidR="005A00E4" w:rsidRPr="005A00E4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від 21 січня 2026 № 14-К « Про оголошення конкурсу на посаду керівника (директора) закладу дошкільної освіти (дитячий садок) № 7 «Дзвіночок» Ніжинської міської ради Чернігівської області» з 22 січня 2026 року оголошено конкурс на посаду керівника (директора) закладу дошкільної освіти (дитячий садок) № 7 «Дзвіночок» Ніжинської міс</w:t>
      </w:r>
      <w:r w:rsidR="005A00E4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</w:t>
      </w:r>
      <w:r w:rsidR="000173AB" w:rsidRPr="00512AAD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,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A0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січня 2026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5A0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0</w:t>
      </w:r>
      <w:r w:rsidR="000173AB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директора) закладу дошкільної освіти (дитячий садок) № 7 «Дзвіночок»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217495" w:rsidRDefault="007E5FD2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7E5FD2" w:rsidRDefault="007E5FD2" w:rsidP="007E5F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5FD2" w:rsidRDefault="007E5FD2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512AAD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н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45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освіти</w:t>
      </w:r>
      <w:r w:rsidR="00945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45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45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нтина ГРАДОБИК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й СМАГА              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</w:t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03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2.</w:t>
      </w:r>
      <w:r w:rsidR="005A0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дошкільної освіти (дитячий садок) № 7 «Дзвіночок» 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5B01E1" w:rsidRPr="007578BD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5B01E1" w:rsidRPr="0069720F" w:rsidTr="005B01E1">
        <w:tc>
          <w:tcPr>
            <w:tcW w:w="3227" w:type="dxa"/>
          </w:tcPr>
          <w:p w:rsidR="005B01E1" w:rsidRDefault="005B01E1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СМАГА </w:t>
            </w:r>
          </w:p>
        </w:tc>
        <w:tc>
          <w:tcPr>
            <w:tcW w:w="6628" w:type="dxa"/>
          </w:tcPr>
          <w:p w:rsidR="005B01E1" w:rsidRDefault="005B01E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5B01E1" w:rsidRPr="00F03DD8" w:rsidTr="005B01E1">
        <w:tc>
          <w:tcPr>
            <w:tcW w:w="3227" w:type="dxa"/>
          </w:tcPr>
          <w:p w:rsidR="005B01E1" w:rsidRDefault="005B01E1" w:rsidP="007E5F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5B01E1" w:rsidRDefault="005B01E1" w:rsidP="007E5F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начальник Управління освіти Ніжинської міської ради Чернігівської області, заступник голови комісії</w:t>
            </w:r>
          </w:p>
        </w:tc>
      </w:tr>
      <w:tr w:rsidR="005B01E1" w:rsidRPr="00F03DD8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ТЕСЛ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 ПОНОМАР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заступник начальника Управління освіти Ніжинської міської ради Чернігівської області, член комісії</w:t>
            </w:r>
          </w:p>
        </w:tc>
      </w:tr>
      <w:tr w:rsidR="005B01E1" w:rsidRPr="00F03DD8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ПОСТОЛ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ого колективу закладу дошкільної освіти (дитячий садок) № 7 «Дзвіночок» Ніжинської міської ради Чернігівської області, член комісії </w:t>
            </w:r>
          </w:p>
        </w:tc>
      </w:tr>
      <w:tr w:rsidR="005B01E1" w:rsidRPr="00F03DD8" w:rsidTr="005B01E1">
        <w:tc>
          <w:tcPr>
            <w:tcW w:w="3227" w:type="dxa"/>
          </w:tcPr>
          <w:p w:rsidR="005B01E1" w:rsidRPr="00D07D37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а ГАЛАТА</w:t>
            </w:r>
          </w:p>
        </w:tc>
        <w:tc>
          <w:tcPr>
            <w:tcW w:w="6628" w:type="dxa"/>
          </w:tcPr>
          <w:p w:rsidR="005B01E1" w:rsidRPr="00D07D37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тьківської громадськості закладу дошкільної освіти (дитячий садок) № 7 «Дзвіночок» Ніжинської міської ради Чернігівської області, член комісії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7E5FD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0F17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D69AA"/>
    <w:rsid w:val="002F3340"/>
    <w:rsid w:val="003001C4"/>
    <w:rsid w:val="00305B2E"/>
    <w:rsid w:val="00375BC2"/>
    <w:rsid w:val="00421432"/>
    <w:rsid w:val="004223CC"/>
    <w:rsid w:val="00433EFD"/>
    <w:rsid w:val="0046168C"/>
    <w:rsid w:val="00483AC3"/>
    <w:rsid w:val="004B6706"/>
    <w:rsid w:val="004D5441"/>
    <w:rsid w:val="00512AAD"/>
    <w:rsid w:val="00537ECF"/>
    <w:rsid w:val="00540657"/>
    <w:rsid w:val="00561023"/>
    <w:rsid w:val="005919B3"/>
    <w:rsid w:val="005A00E4"/>
    <w:rsid w:val="005B01E1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91B14"/>
    <w:rsid w:val="007A4237"/>
    <w:rsid w:val="007E5FD2"/>
    <w:rsid w:val="00800A27"/>
    <w:rsid w:val="00846EF1"/>
    <w:rsid w:val="008B7FC1"/>
    <w:rsid w:val="008F2A57"/>
    <w:rsid w:val="008F740F"/>
    <w:rsid w:val="009020ED"/>
    <w:rsid w:val="00922C99"/>
    <w:rsid w:val="00943191"/>
    <w:rsid w:val="00945A4E"/>
    <w:rsid w:val="00957C1C"/>
    <w:rsid w:val="009B70D4"/>
    <w:rsid w:val="009D7609"/>
    <w:rsid w:val="009E2301"/>
    <w:rsid w:val="00A25CC7"/>
    <w:rsid w:val="00AB3A92"/>
    <w:rsid w:val="00AE41CA"/>
    <w:rsid w:val="00B3049F"/>
    <w:rsid w:val="00B3697D"/>
    <w:rsid w:val="00BF0089"/>
    <w:rsid w:val="00BF484D"/>
    <w:rsid w:val="00CA30DE"/>
    <w:rsid w:val="00CC341D"/>
    <w:rsid w:val="00D003A5"/>
    <w:rsid w:val="00D07D37"/>
    <w:rsid w:val="00D42D94"/>
    <w:rsid w:val="00D90DEE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F03DD8"/>
    <w:rsid w:val="00F65980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7591-605B-4D73-A7FE-E5EC49D8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2526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Секретар</cp:lastModifiedBy>
  <cp:revision>82</cp:revision>
  <cp:lastPrinted>2026-02-04T10:37:00Z</cp:lastPrinted>
  <dcterms:created xsi:type="dcterms:W3CDTF">2019-09-04T09:52:00Z</dcterms:created>
  <dcterms:modified xsi:type="dcterms:W3CDTF">2026-02-04T10:39:00Z</dcterms:modified>
</cp:coreProperties>
</file>